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4F0D99">
        <w:rPr>
          <w:b/>
          <w:bCs/>
          <w:color w:val="000000"/>
        </w:rPr>
        <w:t>377</w:t>
      </w:r>
      <w:r w:rsidR="007658FD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F62B88" w:rsidP="004F0D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4F0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</w:t>
            </w:r>
            <w:r w:rsidR="00BD2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4F0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5"/>
      </w:tblGrid>
      <w:tr w:rsidR="00DD0225" w:rsidTr="004F0D99">
        <w:trPr>
          <w:trHeight w:val="230"/>
        </w:trPr>
        <w:tc>
          <w:tcPr>
            <w:tcW w:w="5525" w:type="dxa"/>
          </w:tcPr>
          <w:p w:rsidR="00DD0225" w:rsidRPr="001973C0" w:rsidRDefault="007658FD" w:rsidP="004F0D99">
            <w:pPr>
              <w:pStyle w:val="a7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Об утверждении отчёта о выполнении прогнозного плана </w:t>
            </w:r>
            <w:r w:rsidR="004F0D99">
              <w:rPr>
                <w:b/>
                <w:bCs/>
                <w:color w:val="000000"/>
              </w:rPr>
              <w:t xml:space="preserve">(программы) </w:t>
            </w:r>
            <w:r>
              <w:rPr>
                <w:b/>
                <w:bCs/>
                <w:color w:val="000000"/>
              </w:rPr>
              <w:t>приватизации муниципального имущества муниципального образования Киренский район за 201</w:t>
            </w:r>
            <w:r w:rsidR="004F0D99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Default="004F0D99" w:rsidP="004F0D99">
      <w:pPr>
        <w:pStyle w:val="a4"/>
        <w:ind w:firstLine="567"/>
        <w:jc w:val="both"/>
      </w:pPr>
      <w:proofErr w:type="gramStart"/>
      <w:r w:rsidRPr="004F0D99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г.  № 131-ФЗ «Об общих принципах организации местного самоуправления в Российской Федерации» (с изменениями и дополнениями), Федеральным законом от 21.12.2001г. N 178-ФЗ "О приватизации государственного и муниципального имущества" (с изменениями и дополнениями), руководствуясь Положением «О порядке управления и распоряжения имуществом, находящимся в муниципальной собственности муниципального образования Киренский район», утвержденным решением Думы Киренского муниципального</w:t>
      </w:r>
      <w:proofErr w:type="gramEnd"/>
      <w:r w:rsidRPr="004F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F0D99">
        <w:rPr>
          <w:rFonts w:ascii="Times New Roman" w:eastAsia="Times New Roman" w:hAnsi="Times New Roman" w:cs="Times New Roman"/>
          <w:sz w:val="24"/>
          <w:szCs w:val="24"/>
        </w:rPr>
        <w:t>района 28.12.2015 года № 135/6, Положением «О порядке приватизации муниципального имущества муниципального образования Киренский район», утвержденным решением Думы Киренского муниципального района от 26.08.2015г. №91/6 (с изменениями и дополнениями), Уставом муниципального образования Киренский район (с изменениями и дополнениями),</w:t>
      </w:r>
      <w:r w:rsidR="007658FD" w:rsidRPr="007658FD">
        <w:rPr>
          <w:rFonts w:ascii="Times New Roman" w:eastAsia="Times New Roman" w:hAnsi="Times New Roman" w:cs="Times New Roman"/>
          <w:sz w:val="24"/>
          <w:szCs w:val="24"/>
        </w:rPr>
        <w:t xml:space="preserve"> заслушав </w:t>
      </w:r>
      <w:r w:rsidR="007658FD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4F0D99">
        <w:rPr>
          <w:rFonts w:ascii="Times New Roman" w:hAnsi="Times New Roman" w:cs="Times New Roman"/>
          <w:bCs/>
          <w:color w:val="000000"/>
          <w:sz w:val="24"/>
          <w:szCs w:val="24"/>
        </w:rPr>
        <w:t>о выполнении прогнозного плана (программы) приватизации муниципального имущества муниципального образования Киренский район за 2018 год</w:t>
      </w:r>
      <w:r w:rsidR="00340097" w:rsidRPr="00635C5C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7658FD" w:rsidRPr="007658FD" w:rsidRDefault="007658FD" w:rsidP="007658FD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8FD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 выполнении </w:t>
      </w:r>
      <w:r w:rsidR="004F0D99">
        <w:rPr>
          <w:rFonts w:ascii="Times New Roman" w:eastAsia="Times New Roman" w:hAnsi="Times New Roman" w:cs="Times New Roman"/>
          <w:sz w:val="24"/>
          <w:szCs w:val="24"/>
        </w:rPr>
        <w:t xml:space="preserve">прогнозного </w:t>
      </w:r>
      <w:r w:rsidRPr="007658FD">
        <w:rPr>
          <w:rFonts w:ascii="Times New Roman" w:eastAsia="Times New Roman" w:hAnsi="Times New Roman" w:cs="Times New Roman"/>
          <w:sz w:val="24"/>
          <w:szCs w:val="24"/>
        </w:rPr>
        <w:t xml:space="preserve">плана </w:t>
      </w:r>
      <w:r w:rsidR="004F0D99">
        <w:rPr>
          <w:rFonts w:ascii="Times New Roman" w:eastAsia="Times New Roman" w:hAnsi="Times New Roman" w:cs="Times New Roman"/>
          <w:sz w:val="24"/>
          <w:szCs w:val="24"/>
        </w:rPr>
        <w:t xml:space="preserve">(программы) </w:t>
      </w:r>
      <w:r w:rsidRPr="007658FD">
        <w:rPr>
          <w:rFonts w:ascii="Times New Roman" w:eastAsia="Times New Roman" w:hAnsi="Times New Roman" w:cs="Times New Roman"/>
          <w:sz w:val="24"/>
          <w:szCs w:val="24"/>
        </w:rPr>
        <w:t>приватизации муниципального имущества муниципального образования Киренский район за 201</w:t>
      </w:r>
      <w:r w:rsidR="004F0D9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658FD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7658FD" w:rsidRPr="00B41496" w:rsidRDefault="007658FD" w:rsidP="007658F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496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</w:t>
      </w:r>
      <w:r w:rsidRPr="00B41496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администрации </w:t>
      </w:r>
      <w:r w:rsidRPr="00B41496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B4149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4149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41496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B41496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7658FD" w:rsidRDefault="007658FD" w:rsidP="007658F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496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4F0D99">
        <w:rPr>
          <w:rFonts w:ascii="Times New Roman" w:hAnsi="Times New Roman" w:cs="Times New Roman"/>
          <w:sz w:val="24"/>
          <w:szCs w:val="24"/>
        </w:rPr>
        <w:t>со дня</w:t>
      </w:r>
      <w:r w:rsidRPr="00B41496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7658FD" w:rsidRDefault="007658FD" w:rsidP="007658FD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658FD" w:rsidRPr="00B41496" w:rsidRDefault="004F0D99" w:rsidP="007658F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</w:t>
      </w:r>
    </w:p>
    <w:p w:rsidR="007658FD" w:rsidRPr="00B41496" w:rsidRDefault="007658FD" w:rsidP="007658F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496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41496"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p w:rsidR="007658FD" w:rsidRDefault="007658FD" w:rsidP="00765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0D99" w:rsidRDefault="004F0D99" w:rsidP="00765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58FD" w:rsidRDefault="007658FD" w:rsidP="007658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7658FD" w:rsidRPr="00984BB1" w:rsidRDefault="007658FD" w:rsidP="007658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7658FD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1"/>
  </w:num>
  <w:num w:numId="10">
    <w:abstractNumId w:val="6"/>
  </w:num>
  <w:num w:numId="11">
    <w:abstractNumId w:val="3"/>
  </w:num>
  <w:num w:numId="12">
    <w:abstractNumId w:val="1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1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27BE7"/>
    <w:rsid w:val="00033716"/>
    <w:rsid w:val="00056EEA"/>
    <w:rsid w:val="000A7252"/>
    <w:rsid w:val="000C78C7"/>
    <w:rsid w:val="001009BE"/>
    <w:rsid w:val="00111BCC"/>
    <w:rsid w:val="00195AF0"/>
    <w:rsid w:val="001973C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4F0D99"/>
    <w:rsid w:val="00515E84"/>
    <w:rsid w:val="00532E9D"/>
    <w:rsid w:val="005A5807"/>
    <w:rsid w:val="005B2BB8"/>
    <w:rsid w:val="005C137C"/>
    <w:rsid w:val="0060132D"/>
    <w:rsid w:val="006B75B0"/>
    <w:rsid w:val="006D0C7A"/>
    <w:rsid w:val="0072644A"/>
    <w:rsid w:val="007452EE"/>
    <w:rsid w:val="007462E0"/>
    <w:rsid w:val="007658FD"/>
    <w:rsid w:val="007A609B"/>
    <w:rsid w:val="007D2DC8"/>
    <w:rsid w:val="007E2FB7"/>
    <w:rsid w:val="007F2D2A"/>
    <w:rsid w:val="00833BBC"/>
    <w:rsid w:val="00837901"/>
    <w:rsid w:val="0087551D"/>
    <w:rsid w:val="00877A55"/>
    <w:rsid w:val="00890023"/>
    <w:rsid w:val="008A570D"/>
    <w:rsid w:val="008C6B44"/>
    <w:rsid w:val="00917B2E"/>
    <w:rsid w:val="00932F6A"/>
    <w:rsid w:val="00933803"/>
    <w:rsid w:val="00984BB1"/>
    <w:rsid w:val="009E5FD7"/>
    <w:rsid w:val="009F3250"/>
    <w:rsid w:val="00A076A4"/>
    <w:rsid w:val="00A639C0"/>
    <w:rsid w:val="00A871BD"/>
    <w:rsid w:val="00AD27C9"/>
    <w:rsid w:val="00AF0643"/>
    <w:rsid w:val="00AF4C63"/>
    <w:rsid w:val="00B31D15"/>
    <w:rsid w:val="00B31EE7"/>
    <w:rsid w:val="00B44C00"/>
    <w:rsid w:val="00B47E6E"/>
    <w:rsid w:val="00B9052A"/>
    <w:rsid w:val="00B9691D"/>
    <w:rsid w:val="00BB67C5"/>
    <w:rsid w:val="00BD2015"/>
    <w:rsid w:val="00BE69B5"/>
    <w:rsid w:val="00C10204"/>
    <w:rsid w:val="00C2105E"/>
    <w:rsid w:val="00C23663"/>
    <w:rsid w:val="00C23BEA"/>
    <w:rsid w:val="00C41DC8"/>
    <w:rsid w:val="00C50019"/>
    <w:rsid w:val="00C75D57"/>
    <w:rsid w:val="00CD35B8"/>
    <w:rsid w:val="00D16D20"/>
    <w:rsid w:val="00D2648D"/>
    <w:rsid w:val="00D8097B"/>
    <w:rsid w:val="00D8524E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313C8"/>
    <w:rsid w:val="00F3504B"/>
    <w:rsid w:val="00F43C22"/>
    <w:rsid w:val="00F62B88"/>
    <w:rsid w:val="00F63733"/>
    <w:rsid w:val="00F93D4C"/>
    <w:rsid w:val="00F96C15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30T05:35:00Z</cp:lastPrinted>
  <dcterms:created xsi:type="dcterms:W3CDTF">2019-01-30T05:37:00Z</dcterms:created>
  <dcterms:modified xsi:type="dcterms:W3CDTF">2019-01-30T05:37:00Z</dcterms:modified>
</cp:coreProperties>
</file>